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9" w:rsidRPr="0009769B" w:rsidRDefault="0009769B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945D0C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</w:t>
      </w:r>
      <w:r w:rsidR="00AA3B0E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FD4F99" w:rsidRPr="00652F85" w:rsidRDefault="00FD4F99">
      <w:pPr>
        <w:pStyle w:val="a3"/>
        <w:spacing w:line="290" w:lineRule="exact"/>
        <w:rPr>
          <w:spacing w:val="0"/>
          <w:sz w:val="24"/>
          <w:szCs w:val="24"/>
        </w:rPr>
      </w:pPr>
    </w:p>
    <w:p w:rsidR="00FD4F99" w:rsidRPr="00652F85" w:rsidRDefault="000404CC" w:rsidP="00301AF5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0404CC">
        <w:rPr>
          <w:rFonts w:hAnsi="ＭＳ 明朝" w:hint="eastAsia"/>
          <w:spacing w:val="0"/>
          <w:sz w:val="24"/>
          <w:szCs w:val="24"/>
        </w:rPr>
        <w:t>病床転</w:t>
      </w:r>
      <w:r w:rsidRPr="004F6C11">
        <w:rPr>
          <w:rFonts w:hAnsi="ＭＳ 明朝" w:hint="eastAsia"/>
          <w:spacing w:val="0"/>
          <w:sz w:val="24"/>
          <w:szCs w:val="24"/>
        </w:rPr>
        <w:t>換</w:t>
      </w:r>
      <w:r w:rsidR="00631685" w:rsidRPr="004F6C11">
        <w:rPr>
          <w:rFonts w:hAnsi="ＭＳ 明朝" w:hint="eastAsia"/>
          <w:spacing w:val="0"/>
          <w:sz w:val="24"/>
          <w:szCs w:val="24"/>
        </w:rPr>
        <w:t>等</w:t>
      </w:r>
      <w:r w:rsidRPr="004F6C11">
        <w:rPr>
          <w:rFonts w:hAnsi="ＭＳ 明朝" w:hint="eastAsia"/>
          <w:spacing w:val="0"/>
          <w:sz w:val="24"/>
          <w:szCs w:val="24"/>
        </w:rPr>
        <w:t>促進事業</w:t>
      </w:r>
      <w:r w:rsidR="0079402F" w:rsidRPr="004F6C11">
        <w:rPr>
          <w:rFonts w:hAnsi="ＭＳ 明朝" w:hint="eastAsia"/>
          <w:spacing w:val="0"/>
          <w:sz w:val="24"/>
          <w:szCs w:val="24"/>
        </w:rPr>
        <w:t>経費所</w:t>
      </w:r>
      <w:r w:rsidR="0079402F" w:rsidRPr="0079402F">
        <w:rPr>
          <w:rFonts w:hAnsi="ＭＳ 明朝" w:hint="eastAsia"/>
          <w:spacing w:val="0"/>
          <w:sz w:val="24"/>
          <w:szCs w:val="24"/>
        </w:rPr>
        <w:t>要額調書</w:t>
      </w:r>
    </w:p>
    <w:p w:rsidR="00FD4F99" w:rsidRPr="00652F85" w:rsidRDefault="00FD4F99" w:rsidP="00945D0C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035DC4" w:rsidRDefault="00911296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 w:rsidRPr="004F6C11">
        <w:rPr>
          <w:rFonts w:hint="eastAsia"/>
          <w:spacing w:val="0"/>
          <w:sz w:val="24"/>
          <w:szCs w:val="24"/>
          <w:u w:val="single"/>
        </w:rPr>
        <w:t>開設者</w:t>
      </w:r>
      <w:r w:rsidR="00035DC4" w:rsidRPr="004F6C11">
        <w:rPr>
          <w:rFonts w:hint="eastAsia"/>
          <w:spacing w:val="0"/>
          <w:sz w:val="24"/>
          <w:szCs w:val="24"/>
          <w:u w:val="single"/>
        </w:rPr>
        <w:t xml:space="preserve">名　　　　　</w:t>
      </w:r>
      <w:r w:rsidR="00035DC4" w:rsidRPr="00652F85">
        <w:rPr>
          <w:rFonts w:hint="eastAsia"/>
          <w:spacing w:val="0"/>
          <w:sz w:val="24"/>
          <w:szCs w:val="24"/>
          <w:u w:val="single"/>
        </w:rPr>
        <w:t xml:space="preserve">　　　　　　　　　　</w:t>
      </w:r>
    </w:p>
    <w:p w:rsidR="00035DC4" w:rsidRPr="00035DC4" w:rsidRDefault="00035DC4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p w:rsidR="008D0580" w:rsidRDefault="00035DC4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  <w:u w:val="single"/>
        </w:rPr>
        <w:t>医療機関</w:t>
      </w:r>
      <w:r w:rsidR="008D374F" w:rsidRPr="00652F85">
        <w:rPr>
          <w:rFonts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652F85" w:rsidRDefault="00652F85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tbl>
      <w:tblPr>
        <w:tblStyle w:val="a4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559"/>
        <w:gridCol w:w="1701"/>
        <w:gridCol w:w="1701"/>
        <w:gridCol w:w="1843"/>
        <w:gridCol w:w="1843"/>
        <w:gridCol w:w="1417"/>
      </w:tblGrid>
      <w:tr w:rsidR="000912D9" w:rsidRPr="00652F85" w:rsidTr="002A358A">
        <w:trPr>
          <w:trHeight w:val="1910"/>
        </w:trPr>
        <w:tc>
          <w:tcPr>
            <w:tcW w:w="1809" w:type="dxa"/>
            <w:vAlign w:val="center"/>
          </w:tcPr>
          <w:p w:rsidR="003E6BC5" w:rsidRDefault="00035DC4" w:rsidP="003E6BC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事業名</w:t>
            </w:r>
          </w:p>
        </w:tc>
        <w:tc>
          <w:tcPr>
            <w:tcW w:w="1418" w:type="dxa"/>
            <w:vAlign w:val="center"/>
          </w:tcPr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B775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D60CF0">
              <w:rPr>
                <w:rFonts w:ascii="ＭＳ 明朝" w:eastAsia="ＭＳ 明朝" w:cs="ＭＳ 明朝" w:hint="eastAsia"/>
                <w:spacing w:val="30"/>
                <w:kern w:val="0"/>
                <w:sz w:val="21"/>
                <w:szCs w:val="21"/>
                <w:fitText w:val="1050" w:id="747916544"/>
              </w:rPr>
              <w:t>総事業</w:t>
            </w:r>
            <w:r w:rsidRPr="00D60CF0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2A6D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3E6BC5" w:rsidRPr="00797C2F" w:rsidRDefault="003E6BC5" w:rsidP="00B775B6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0912D9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寄付金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その他の</w:t>
            </w:r>
          </w:p>
          <w:p w:rsidR="003E6BC5" w:rsidRPr="00797C2F" w:rsidRDefault="003E6BC5" w:rsidP="000912D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収入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48"/>
              </w:rPr>
              <w:t>事業</w:t>
            </w: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8"/>
              </w:rPr>
              <w:t>に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E33124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9"/>
              </w:rPr>
              <w:t>必要な経費</w:t>
            </w: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0912D9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  <w:r w:rsidR="003E6BC5"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対象</w:t>
            </w:r>
          </w:p>
          <w:p w:rsidR="003E6BC5" w:rsidRPr="00797C2F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費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52"/>
              </w:rPr>
              <w:t>基準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52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ＤとＥ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を比較して少ない方の額)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1C7C1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1C7C1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="003E6BC5" w:rsidRPr="001C7C1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少ない方の額)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B775B6" w:rsidRDefault="003E6BC5" w:rsidP="009D3BF9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3E6BC5" w:rsidRPr="00301AF5" w:rsidRDefault="003E6BC5" w:rsidP="00301AF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0912D9" w:rsidRPr="00652F85" w:rsidTr="00513699">
        <w:trPr>
          <w:trHeight w:val="696"/>
        </w:trPr>
        <w:tc>
          <w:tcPr>
            <w:tcW w:w="1809" w:type="dxa"/>
          </w:tcPr>
          <w:p w:rsidR="003E6BC5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035DC4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（別紙２）</w:t>
            </w:r>
          </w:p>
        </w:tc>
        <w:tc>
          <w:tcPr>
            <w:tcW w:w="1418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C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2A358A">
        <w:trPr>
          <w:trHeight w:val="814"/>
        </w:trPr>
        <w:tc>
          <w:tcPr>
            <w:tcW w:w="1809" w:type="dxa"/>
            <w:vAlign w:val="center"/>
          </w:tcPr>
          <w:p w:rsidR="006F5845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035DC4" w:rsidRPr="005C1CCD" w:rsidRDefault="00035DC4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5C1CCD">
              <w:rPr>
                <w:rFonts w:hint="eastAsia"/>
                <w:spacing w:val="0"/>
                <w:sz w:val="22"/>
                <w:szCs w:val="22"/>
              </w:rPr>
              <w:t>（別紙２－３）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2A358A" w:rsidRPr="00652F85" w:rsidTr="002A358A">
        <w:trPr>
          <w:trHeight w:val="698"/>
        </w:trPr>
        <w:tc>
          <w:tcPr>
            <w:tcW w:w="1809" w:type="dxa"/>
            <w:vAlign w:val="center"/>
          </w:tcPr>
          <w:p w:rsidR="002A358A" w:rsidRPr="004F6C11" w:rsidRDefault="002A358A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6C11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513699" w:rsidRPr="004F6C11" w:rsidRDefault="00513699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4F6C11">
              <w:rPr>
                <w:rFonts w:hint="eastAsia"/>
                <w:spacing w:val="0"/>
                <w:sz w:val="22"/>
                <w:szCs w:val="22"/>
              </w:rPr>
              <w:t>（別紙２－４）</w:t>
            </w:r>
          </w:p>
        </w:tc>
        <w:tc>
          <w:tcPr>
            <w:tcW w:w="1418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358A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2A358A" w:rsidRPr="00652F85" w:rsidTr="002A358A">
        <w:trPr>
          <w:trHeight w:val="836"/>
        </w:trPr>
        <w:tc>
          <w:tcPr>
            <w:tcW w:w="1809" w:type="dxa"/>
            <w:vAlign w:val="center"/>
          </w:tcPr>
          <w:p w:rsidR="002A358A" w:rsidRPr="0033532F" w:rsidRDefault="002A358A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bookmarkStart w:id="0" w:name="_GoBack" w:colFirst="0" w:colLast="0"/>
            <w:r w:rsidRPr="0033532F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513699" w:rsidRPr="0033532F" w:rsidRDefault="00513699" w:rsidP="003E6BC5">
            <w:pPr>
              <w:pStyle w:val="a3"/>
              <w:spacing w:line="290" w:lineRule="exact"/>
              <w:rPr>
                <w:spacing w:val="0"/>
                <w:sz w:val="22"/>
                <w:szCs w:val="22"/>
              </w:rPr>
            </w:pPr>
            <w:r w:rsidRPr="0033532F">
              <w:rPr>
                <w:rFonts w:hint="eastAsia"/>
                <w:spacing w:val="0"/>
                <w:sz w:val="22"/>
                <w:szCs w:val="22"/>
              </w:rPr>
              <w:t>（別紙２－６）</w:t>
            </w:r>
          </w:p>
        </w:tc>
        <w:tc>
          <w:tcPr>
            <w:tcW w:w="1418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58A" w:rsidRPr="00652F85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358A" w:rsidRDefault="002A358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bookmarkEnd w:id="0"/>
      <w:tr w:rsidR="000912D9" w:rsidRPr="00652F85" w:rsidTr="002A358A">
        <w:trPr>
          <w:trHeight w:val="976"/>
        </w:trPr>
        <w:tc>
          <w:tcPr>
            <w:tcW w:w="1809" w:type="dxa"/>
            <w:vAlign w:val="center"/>
          </w:tcPr>
          <w:p w:rsidR="006F5845" w:rsidRDefault="006F5845" w:rsidP="006F5845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EC58FC" w:rsidRDefault="00DA1EE1" w:rsidP="0007752D">
      <w:pPr>
        <w:pStyle w:val="a3"/>
        <w:spacing w:line="290" w:lineRule="exact"/>
        <w:rPr>
          <w:spacing w:val="0"/>
        </w:rPr>
      </w:pPr>
      <w:r>
        <w:rPr>
          <w:rFonts w:hint="eastAsia"/>
          <w:spacing w:val="0"/>
        </w:rPr>
        <w:t xml:space="preserve">　　　　　　　</w:t>
      </w:r>
    </w:p>
    <w:sectPr w:rsidR="00EC58FC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AB" w:rsidRDefault="00F271AB" w:rsidP="000404CC">
      <w:r>
        <w:separator/>
      </w:r>
    </w:p>
  </w:endnote>
  <w:endnote w:type="continuationSeparator" w:id="0">
    <w:p w:rsidR="00F271AB" w:rsidRDefault="00F271AB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AB" w:rsidRDefault="00F271AB" w:rsidP="000404CC">
      <w:r>
        <w:separator/>
      </w:r>
    </w:p>
  </w:footnote>
  <w:footnote w:type="continuationSeparator" w:id="0">
    <w:p w:rsidR="00F271AB" w:rsidRDefault="00F271AB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72782"/>
    <w:rsid w:val="0007752D"/>
    <w:rsid w:val="00082CAC"/>
    <w:rsid w:val="00090D8C"/>
    <w:rsid w:val="000912D9"/>
    <w:rsid w:val="0009769B"/>
    <w:rsid w:val="000B3447"/>
    <w:rsid w:val="000D1460"/>
    <w:rsid w:val="000D7DA3"/>
    <w:rsid w:val="000E0C9D"/>
    <w:rsid w:val="000F0F24"/>
    <w:rsid w:val="000F535D"/>
    <w:rsid w:val="00111BA6"/>
    <w:rsid w:val="00124154"/>
    <w:rsid w:val="00140BF0"/>
    <w:rsid w:val="001552A9"/>
    <w:rsid w:val="00162E81"/>
    <w:rsid w:val="001B4B90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A358A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3532F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4F6C11"/>
    <w:rsid w:val="00513699"/>
    <w:rsid w:val="00523442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5C1CCD"/>
    <w:rsid w:val="006211CF"/>
    <w:rsid w:val="00621AAB"/>
    <w:rsid w:val="00631685"/>
    <w:rsid w:val="00632F3D"/>
    <w:rsid w:val="00652F85"/>
    <w:rsid w:val="006546D2"/>
    <w:rsid w:val="006A6529"/>
    <w:rsid w:val="006B6788"/>
    <w:rsid w:val="006C2041"/>
    <w:rsid w:val="006C7425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E19D9"/>
    <w:rsid w:val="00803A2B"/>
    <w:rsid w:val="00813104"/>
    <w:rsid w:val="00817CC1"/>
    <w:rsid w:val="00823637"/>
    <w:rsid w:val="00836343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1296"/>
    <w:rsid w:val="009177A9"/>
    <w:rsid w:val="00917EC9"/>
    <w:rsid w:val="00945D0C"/>
    <w:rsid w:val="0094608F"/>
    <w:rsid w:val="009702E3"/>
    <w:rsid w:val="00982202"/>
    <w:rsid w:val="0098426F"/>
    <w:rsid w:val="009D2E80"/>
    <w:rsid w:val="009D3BF9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5771"/>
    <w:rsid w:val="00BA04D8"/>
    <w:rsid w:val="00BA3E58"/>
    <w:rsid w:val="00BA4942"/>
    <w:rsid w:val="00BA7C1E"/>
    <w:rsid w:val="00BB3C30"/>
    <w:rsid w:val="00BE5EE5"/>
    <w:rsid w:val="00C001DE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0F1F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271AB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1378C14-2275-4D1C-B6AC-46E68484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504A-7EFA-48A5-A2A0-32FD8B5C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4</cp:revision>
  <cp:lastPrinted>2020-08-06T08:38:00Z</cp:lastPrinted>
  <dcterms:created xsi:type="dcterms:W3CDTF">2018-03-28T07:53:00Z</dcterms:created>
  <dcterms:modified xsi:type="dcterms:W3CDTF">2020-09-28T05:55:00Z</dcterms:modified>
</cp:coreProperties>
</file>